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DB8D" w14:textId="77777777" w:rsidR="005E7848" w:rsidRPr="00F82390" w:rsidRDefault="00CC42C3" w:rsidP="005E7848">
      <w:pPr>
        <w:rPr>
          <w:rFonts w:hAnsi="Times New Roman"/>
        </w:rPr>
      </w:pPr>
      <w:r w:rsidRPr="00F82390">
        <w:rPr>
          <w:rFonts w:ascii="ＭＳ ゴシック" w:eastAsia="ＭＳ ゴシック" w:hAnsi="ＭＳ ゴシック" w:hint="eastAsia"/>
          <w:b/>
          <w:sz w:val="18"/>
          <w:szCs w:val="18"/>
        </w:rPr>
        <w:t>様式第三</w:t>
      </w:r>
      <w:r w:rsidRPr="00F82390">
        <w:rPr>
          <w:rFonts w:hint="eastAsia"/>
          <w:sz w:val="18"/>
          <w:szCs w:val="18"/>
        </w:rPr>
        <w:t>（第四条関係）</w:t>
      </w:r>
    </w:p>
    <w:p w14:paraId="11D52A4E" w14:textId="5FF6732B" w:rsidR="00CC42C3" w:rsidRPr="00F82390" w:rsidRDefault="005E7848" w:rsidP="005E7848">
      <w:r w:rsidRPr="00F82390">
        <w:t xml:space="preserve">                             </w:t>
      </w:r>
    </w:p>
    <w:p w14:paraId="39C4BBEB" w14:textId="77777777" w:rsidR="005E7848" w:rsidRPr="00F82390" w:rsidRDefault="005E7848" w:rsidP="00CC42C3">
      <w:pPr>
        <w:jc w:val="center"/>
        <w:rPr>
          <w:rFonts w:hAnsi="Times New Roman"/>
          <w:sz w:val="28"/>
          <w:szCs w:val="28"/>
        </w:rPr>
      </w:pPr>
      <w:r w:rsidRPr="00F82390">
        <w:rPr>
          <w:rFonts w:eastAsia="ＭＳ ゴシック" w:hAnsi="Times New Roman" w:cs="ＭＳ ゴシック" w:hint="eastAsia"/>
          <w:sz w:val="28"/>
          <w:szCs w:val="28"/>
        </w:rPr>
        <w:t>許可証書換え交付申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418"/>
        <w:gridCol w:w="1357"/>
        <w:gridCol w:w="3123"/>
        <w:gridCol w:w="3124"/>
      </w:tblGrid>
      <w:tr w:rsidR="005E7848" w:rsidRPr="00F82390" w14:paraId="2DEE8B5E" w14:textId="77777777" w:rsidTr="00DF0959">
        <w:trPr>
          <w:trHeight w:val="809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F952EF" w14:textId="77777777" w:rsidR="005E7848" w:rsidRPr="00F82390" w:rsidRDefault="005E7848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業　務　の　種　類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F647A" w14:textId="6883059D" w:rsidR="005E7848" w:rsidRPr="00F82390" w:rsidRDefault="00E85F1B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DF0959">
              <w:rPr>
                <w:rFonts w:hAnsi="Times New Roman" w:hint="eastAsia"/>
                <w:spacing w:val="120"/>
                <w:kern w:val="0"/>
                <w:sz w:val="32"/>
                <w:szCs w:val="32"/>
                <w:fitText w:val="2560" w:id="-493653760"/>
              </w:rPr>
              <w:t>配置販売</w:t>
            </w:r>
            <w:r w:rsidRPr="00DF0959">
              <w:rPr>
                <w:rFonts w:hAnsi="Times New Roman" w:hint="eastAsia"/>
                <w:kern w:val="0"/>
                <w:sz w:val="32"/>
                <w:szCs w:val="32"/>
                <w:fitText w:val="2560" w:id="-493653760"/>
              </w:rPr>
              <w:t>業</w:t>
            </w:r>
          </w:p>
        </w:tc>
      </w:tr>
      <w:tr w:rsidR="005E7848" w:rsidRPr="00F82390" w14:paraId="43CF6BA2" w14:textId="77777777" w:rsidTr="00DF0959">
        <w:trPr>
          <w:trHeight w:val="73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9A71F" w14:textId="77777777" w:rsidR="005E7848" w:rsidRPr="00F82390" w:rsidRDefault="005E7848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許可番号及び年月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5A99" w14:textId="01FBB615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第　　　　　　　号　</w:t>
            </w:r>
            <w:r w:rsidR="007E3CBB">
              <w:rPr>
                <w:rFonts w:hint="eastAsia"/>
              </w:rPr>
              <w:t xml:space="preserve">　　</w:t>
            </w:r>
            <w:r w:rsidRPr="00F82390">
              <w:rPr>
                <w:rFonts w:hint="eastAsia"/>
              </w:rPr>
              <w:t xml:space="preserve">　　　年　　　月　　　日</w:t>
            </w:r>
          </w:p>
        </w:tc>
      </w:tr>
      <w:tr w:rsidR="005E7848" w:rsidRPr="00F82390" w14:paraId="0BEF8760" w14:textId="77777777" w:rsidTr="00DF0959">
        <w:trPr>
          <w:trHeight w:val="843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782CA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>薬局、主たる機能を有する事務所、製造所、店舗又は事業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617FA" w14:textId="77777777" w:rsidR="005E7848" w:rsidRPr="00F82390" w:rsidRDefault="005E7848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名　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829734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5E7848" w:rsidRPr="00F82390" w14:paraId="775C0919" w14:textId="77777777" w:rsidTr="00DF0959">
        <w:trPr>
          <w:trHeight w:val="1122"/>
        </w:trPr>
        <w:tc>
          <w:tcPr>
            <w:tcW w:w="20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92D7C" w14:textId="77777777" w:rsidR="005E7848" w:rsidRPr="00F82390" w:rsidRDefault="005E7848" w:rsidP="00C41389">
            <w:pPr>
              <w:rPr>
                <w:rFonts w:hAnsi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430D2" w14:textId="77777777" w:rsidR="005E7848" w:rsidRPr="00F82390" w:rsidRDefault="005E7848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所在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81F335" w14:textId="2BDF1FED" w:rsidR="005E7848" w:rsidRPr="00F82390" w:rsidRDefault="00E85F1B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DF0959">
              <w:rPr>
                <w:rFonts w:hAnsi="Times New Roman" w:hint="eastAsia"/>
                <w:spacing w:val="120"/>
                <w:kern w:val="0"/>
                <w:sz w:val="32"/>
                <w:szCs w:val="32"/>
                <w:fitText w:val="2560" w:id="-493654016"/>
              </w:rPr>
              <w:t>滋賀県一</w:t>
            </w:r>
            <w:r w:rsidRPr="00DF0959">
              <w:rPr>
                <w:rFonts w:hAnsi="Times New Roman" w:hint="eastAsia"/>
                <w:kern w:val="0"/>
                <w:sz w:val="32"/>
                <w:szCs w:val="32"/>
                <w:fitText w:val="2560" w:id="-493654016"/>
              </w:rPr>
              <w:t>円</w:t>
            </w:r>
          </w:p>
        </w:tc>
      </w:tr>
      <w:tr w:rsidR="005E7848" w:rsidRPr="00F82390" w14:paraId="0FB80199" w14:textId="77777777" w:rsidTr="00DF0959">
        <w:trPr>
          <w:trHeight w:val="81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247D7B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変</w:t>
            </w:r>
          </w:p>
          <w:p w14:paraId="6DEE9BCA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更</w:t>
            </w:r>
          </w:p>
          <w:p w14:paraId="75DB98DA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内</w:t>
            </w:r>
          </w:p>
          <w:p w14:paraId="0483E8CC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容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F0DF5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 xml:space="preserve">　事　　　項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7E1D0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　変　　更　　前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7D521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　変　　更　　後</w:t>
            </w:r>
          </w:p>
        </w:tc>
      </w:tr>
      <w:tr w:rsidR="005E7848" w:rsidRPr="00F82390" w14:paraId="49645867" w14:textId="77777777" w:rsidTr="00DF0959">
        <w:trPr>
          <w:trHeight w:val="151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1FD50" w14:textId="77777777" w:rsidR="005E7848" w:rsidRPr="00F82390" w:rsidRDefault="005E7848" w:rsidP="00C41389">
            <w:pPr>
              <w:rPr>
                <w:rFonts w:hAnsi="Times New Roman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F986A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6F6BE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4C7DF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5E7848" w:rsidRPr="00F82390" w14:paraId="01ABD310" w14:textId="77777777" w:rsidTr="00DF0959">
        <w:trPr>
          <w:trHeight w:val="60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959F3" w14:textId="77777777" w:rsidR="005E7848" w:rsidRPr="00F82390" w:rsidRDefault="005E7848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変　更　年　月　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FE89E" w14:textId="3084F588" w:rsidR="005E7848" w:rsidRPr="00F82390" w:rsidRDefault="005E7848" w:rsidP="00B97D73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　　　　年　　　月　　　日</w:t>
            </w:r>
          </w:p>
        </w:tc>
      </w:tr>
      <w:tr w:rsidR="005E7848" w:rsidRPr="00F82390" w14:paraId="18E1ED38" w14:textId="77777777" w:rsidTr="00DF0959">
        <w:trPr>
          <w:trHeight w:val="1227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0122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 </w:t>
            </w:r>
            <w:r w:rsidRPr="00F82390">
              <w:rPr>
                <w:rFonts w:hint="eastAsia"/>
              </w:rPr>
              <w:t>備　　　　　　　考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6A9E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</w:tbl>
    <w:p w14:paraId="2E562B34" w14:textId="77777777" w:rsidR="005E7848" w:rsidRPr="00F82390" w:rsidRDefault="005E7848" w:rsidP="005E7848">
      <w:pPr>
        <w:rPr>
          <w:rFonts w:hAnsi="Times New Roman"/>
        </w:rPr>
      </w:pPr>
      <w:r w:rsidRPr="00F82390">
        <w:rPr>
          <w:rFonts w:hint="eastAsia"/>
        </w:rPr>
        <w:t xml:space="preserve">　上記により、許可証の書換え交付を申請します。</w:t>
      </w:r>
    </w:p>
    <w:p w14:paraId="3AC423A9" w14:textId="77777777" w:rsidR="005E7848" w:rsidRPr="00E85F1B" w:rsidRDefault="005E7848" w:rsidP="005E7848">
      <w:pPr>
        <w:rPr>
          <w:rFonts w:hAnsi="Times New Roman"/>
        </w:rPr>
      </w:pPr>
    </w:p>
    <w:p w14:paraId="1198E5F6" w14:textId="77CC3B32" w:rsidR="005E7848" w:rsidRPr="00F82390" w:rsidRDefault="005E7848" w:rsidP="005E7848">
      <w:pPr>
        <w:rPr>
          <w:rFonts w:hAnsi="Times New Roman"/>
        </w:rPr>
      </w:pPr>
      <w:r w:rsidRPr="00F82390">
        <w:rPr>
          <w:rFonts w:hint="eastAsia"/>
        </w:rPr>
        <w:t xml:space="preserve">　　　　　　年　　　月　　　日</w:t>
      </w:r>
    </w:p>
    <w:p w14:paraId="31BAC07F" w14:textId="76E41E62" w:rsidR="005E7848" w:rsidRPr="00F82390" w:rsidRDefault="005E7848" w:rsidP="005E7848">
      <w:pPr>
        <w:rPr>
          <w:rFonts w:hAnsi="Times New Roman"/>
        </w:rPr>
      </w:pPr>
    </w:p>
    <w:p w14:paraId="64778F77" w14:textId="526124DF" w:rsidR="005E7848" w:rsidRPr="00F82390" w:rsidRDefault="00E85F1B" w:rsidP="005E7848"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15D697" wp14:editId="3F3B627F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</wp:posOffset>
                </wp:positionV>
                <wp:extent cx="347345" cy="300355"/>
                <wp:effectExtent l="1905" t="635" r="317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8AF52" w14:textId="77777777" w:rsidR="00E85F1B" w:rsidRDefault="00E85F1B" w:rsidP="00E85F1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5D697" id="_x0000_s1040" type="#_x0000_t202" style="position:absolute;left:0;text-align:left;margin-left:198.75pt;margin-top:1.1pt;width:27.35pt;height:23.65pt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" filled="f" stroked="f">
                <v:textbox style="mso-fit-shape-to-text:t">
                  <w:txbxContent>
                    <w:p w14:paraId="04D8AF52" w14:textId="77777777" w:rsidR="00E85F1B" w:rsidRDefault="00E85F1B" w:rsidP="00E85F1B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5E7848" w:rsidRPr="00F82390">
        <w:t xml:space="preserve">                    </w:t>
      </w:r>
      <w:r w:rsidR="005E7848" w:rsidRPr="00F82390">
        <w:rPr>
          <w:rFonts w:hint="eastAsia"/>
        </w:rPr>
        <w:t>住　所</w:t>
      </w:r>
    </w:p>
    <w:p w14:paraId="59C7C56F" w14:textId="7BE04766" w:rsidR="005E7848" w:rsidRPr="00F82390" w:rsidRDefault="00C95E47" w:rsidP="008B1C07">
      <w:pPr>
        <w:ind w:firstLineChars="800" w:firstLine="192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07FCDE" wp14:editId="6B3BFE85">
                <wp:simplePos x="0" y="0"/>
                <wp:positionH relativeFrom="column">
                  <wp:posOffset>24180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5715" t="12065" r="13335" b="6985"/>
                <wp:wrapNone/>
                <wp:docPr id="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8D28" id="AutoShape 19" o:spid="_x0000_s1026" type="#_x0000_t86" style="position:absolute;left:0;text-align:left;margin-left:190.4pt;margin-top:8.15pt;width:6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C7C9F66" wp14:editId="30DEF494">
                <wp:simplePos x="0" y="0"/>
                <wp:positionH relativeFrom="column">
                  <wp:posOffset>10464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5715" t="12065" r="13335" b="6985"/>
                <wp:wrapNone/>
                <wp:docPr id="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B51C" id="AutoShape 17" o:spid="_x0000_s1026" type="#_x0000_t85" style="position:absolute;left:0;text-align:left;margin-left:82.4pt;margin-top:8.15pt;width:6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"/>
            </w:pict>
          </mc:Fallback>
        </mc:AlternateContent>
      </w:r>
      <w:r w:rsidR="005E7848" w:rsidRPr="00F82390">
        <w:rPr>
          <w:rFonts w:hint="eastAsia"/>
          <w:sz w:val="20"/>
          <w:szCs w:val="20"/>
        </w:rPr>
        <w:t>法人にあ</w:t>
      </w:r>
      <w:r w:rsidR="00E85F1B">
        <w:rPr>
          <w:rFonts w:hint="eastAsia"/>
          <w:sz w:val="20"/>
          <w:szCs w:val="20"/>
        </w:rPr>
        <w:t>つ</w:t>
      </w:r>
      <w:r w:rsidR="005E7848" w:rsidRPr="00F82390">
        <w:rPr>
          <w:rFonts w:hint="eastAsia"/>
          <w:sz w:val="20"/>
          <w:szCs w:val="20"/>
        </w:rPr>
        <w:t>ては、主</w:t>
      </w:r>
    </w:p>
    <w:p w14:paraId="5FEE212B" w14:textId="3C063F31" w:rsidR="005E7848" w:rsidRPr="00F82390" w:rsidRDefault="005E7848" w:rsidP="005E7848">
      <w:pPr>
        <w:rPr>
          <w:rFonts w:hAnsi="Times New Roman"/>
          <w:sz w:val="20"/>
          <w:szCs w:val="20"/>
        </w:rPr>
      </w:pPr>
      <w:r w:rsidRPr="00F82390">
        <w:rPr>
          <w:sz w:val="20"/>
          <w:szCs w:val="20"/>
        </w:rPr>
        <w:t xml:space="preserve">  </w:t>
      </w:r>
      <w:r w:rsidRPr="00F82390">
        <w:rPr>
          <w:rFonts w:hint="eastAsia"/>
          <w:sz w:val="20"/>
          <w:szCs w:val="20"/>
        </w:rPr>
        <w:t xml:space="preserve">　　　　　　　　</w:t>
      </w:r>
      <w:r w:rsidRPr="00F82390">
        <w:rPr>
          <w:sz w:val="20"/>
          <w:szCs w:val="20"/>
        </w:rPr>
        <w:t xml:space="preserve"> </w:t>
      </w:r>
      <w:r w:rsidRPr="00F82390">
        <w:rPr>
          <w:rFonts w:hint="eastAsia"/>
          <w:sz w:val="20"/>
          <w:szCs w:val="20"/>
        </w:rPr>
        <w:t>たる事務所の所在地</w:t>
      </w:r>
    </w:p>
    <w:p w14:paraId="4D7B5366" w14:textId="77777777" w:rsidR="005E7848" w:rsidRPr="00F82390" w:rsidRDefault="005E7848" w:rsidP="005E7848">
      <w:pPr>
        <w:rPr>
          <w:rFonts w:hAnsi="Times New Roman"/>
        </w:rPr>
      </w:pPr>
    </w:p>
    <w:p w14:paraId="0F3B55A9" w14:textId="77777777" w:rsidR="005E7848" w:rsidRPr="00F82390" w:rsidRDefault="005E7848" w:rsidP="005E7848">
      <w:pPr>
        <w:pStyle w:val="a7"/>
        <w:tabs>
          <w:tab w:val="clear" w:pos="5046"/>
          <w:tab w:val="clear" w:pos="10093"/>
        </w:tabs>
        <w:spacing w:line="300" w:lineRule="atLeast"/>
        <w:rPr>
          <w:rFonts w:cs="Times New Roman"/>
        </w:rPr>
      </w:pPr>
      <w:r w:rsidRPr="00F82390">
        <w:rPr>
          <w:rFonts w:hint="eastAsia"/>
        </w:rPr>
        <w:t xml:space="preserve">　　　　　　　　　　氏　名</w:t>
      </w:r>
      <w:r w:rsidR="00523DA6" w:rsidRPr="00F82390">
        <w:rPr>
          <w:rFonts w:hint="eastAsia"/>
        </w:rPr>
        <w:t xml:space="preserve">　　　　　　　　　　　　　　　　　　　　　</w:t>
      </w:r>
    </w:p>
    <w:p w14:paraId="7251F38E" w14:textId="662017DA" w:rsidR="005E7848" w:rsidRPr="00F82390" w:rsidRDefault="00C95E47" w:rsidP="005E7848">
      <w:pPr>
        <w:ind w:firstLineChars="800" w:firstLine="192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3FBE23A" wp14:editId="464E7CE6">
                <wp:simplePos x="0" y="0"/>
                <wp:positionH relativeFrom="column">
                  <wp:posOffset>2418080</wp:posOffset>
                </wp:positionH>
                <wp:positionV relativeFrom="paragraph">
                  <wp:posOffset>88265</wp:posOffset>
                </wp:positionV>
                <wp:extent cx="76200" cy="228600"/>
                <wp:effectExtent l="5715" t="12700" r="13335" b="6350"/>
                <wp:wrapNone/>
                <wp:docPr id="8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8C4A" id="AutoShape 20" o:spid="_x0000_s1026" type="#_x0000_t86" style="position:absolute;left:0;text-align:left;margin-left:190.4pt;margin-top:6.95pt;width:6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227A33" wp14:editId="01915931">
                <wp:simplePos x="0" y="0"/>
                <wp:positionH relativeFrom="column">
                  <wp:posOffset>1046480</wp:posOffset>
                </wp:positionH>
                <wp:positionV relativeFrom="paragraph">
                  <wp:posOffset>88265</wp:posOffset>
                </wp:positionV>
                <wp:extent cx="76200" cy="228600"/>
                <wp:effectExtent l="5715" t="12700" r="13335" b="6350"/>
                <wp:wrapNone/>
                <wp:docPr id="7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36D2" id="AutoShape 18" o:spid="_x0000_s1026" type="#_x0000_t85" style="position:absolute;left:0;text-align:left;margin-left:82.4pt;margin-top:6.95pt;width:6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"/>
            </w:pict>
          </mc:Fallback>
        </mc:AlternateContent>
      </w:r>
      <w:r w:rsidR="005E7848" w:rsidRPr="00F82390">
        <w:rPr>
          <w:rFonts w:hint="eastAsia"/>
          <w:sz w:val="20"/>
          <w:szCs w:val="20"/>
        </w:rPr>
        <w:t>法人にあ</w:t>
      </w:r>
      <w:r w:rsidR="00E85F1B">
        <w:rPr>
          <w:rFonts w:hint="eastAsia"/>
          <w:sz w:val="20"/>
          <w:szCs w:val="20"/>
        </w:rPr>
        <w:t>つ</w:t>
      </w:r>
      <w:r w:rsidR="005E7848" w:rsidRPr="00F82390">
        <w:rPr>
          <w:rFonts w:hint="eastAsia"/>
          <w:sz w:val="20"/>
          <w:szCs w:val="20"/>
        </w:rPr>
        <w:t>ては、名</w:t>
      </w:r>
      <w:r w:rsidR="005E7848" w:rsidRPr="00F82390">
        <w:rPr>
          <w:sz w:val="20"/>
          <w:szCs w:val="20"/>
        </w:rPr>
        <w:t xml:space="preserve">     </w:t>
      </w:r>
      <w:r w:rsidR="005E7848" w:rsidRPr="00F82390">
        <w:rPr>
          <w:rFonts w:hint="eastAsia"/>
          <w:sz w:val="20"/>
          <w:szCs w:val="20"/>
        </w:rPr>
        <w:t xml:space="preserve">　　　　　　　　　　　</w:t>
      </w:r>
      <w:r w:rsidR="005E7848" w:rsidRPr="00F82390">
        <w:rPr>
          <w:sz w:val="20"/>
          <w:szCs w:val="20"/>
        </w:rPr>
        <w:t xml:space="preserve"> </w:t>
      </w:r>
      <w:r w:rsidR="00523DA6" w:rsidRPr="00F82390">
        <w:rPr>
          <w:rFonts w:hint="eastAsia"/>
          <w:sz w:val="20"/>
          <w:szCs w:val="20"/>
        </w:rPr>
        <w:t xml:space="preserve">　　　　　　　</w:t>
      </w:r>
      <w:r w:rsidR="00523DA6" w:rsidRPr="00F82390">
        <w:rPr>
          <w:sz w:val="20"/>
          <w:szCs w:val="20"/>
        </w:rPr>
        <w:t xml:space="preserve"> </w:t>
      </w:r>
      <w:r w:rsidR="00523DA6" w:rsidRPr="00F82390">
        <w:rPr>
          <w:sz w:val="21"/>
          <w:szCs w:val="21"/>
        </w:rPr>
        <w:t xml:space="preserve"> </w:t>
      </w:r>
    </w:p>
    <w:p w14:paraId="4CF99382" w14:textId="77777777" w:rsidR="005E7848" w:rsidRPr="00F10940" w:rsidRDefault="005E7848" w:rsidP="005E7848">
      <w:pPr>
        <w:rPr>
          <w:rFonts w:hAnsi="Times New Roman"/>
          <w:sz w:val="20"/>
          <w:szCs w:val="20"/>
        </w:rPr>
      </w:pPr>
      <w:r w:rsidRPr="00F82390">
        <w:rPr>
          <w:rFonts w:hint="eastAsia"/>
          <w:sz w:val="20"/>
          <w:szCs w:val="20"/>
        </w:rPr>
        <w:t xml:space="preserve">　　　　　　　　　</w:t>
      </w:r>
      <w:r w:rsidRPr="00F82390">
        <w:rPr>
          <w:sz w:val="20"/>
          <w:szCs w:val="20"/>
        </w:rPr>
        <w:t xml:space="preserve"> </w:t>
      </w:r>
      <w:r w:rsidRPr="00F82390">
        <w:rPr>
          <w:rFonts w:hint="eastAsia"/>
          <w:sz w:val="20"/>
          <w:szCs w:val="20"/>
        </w:rPr>
        <w:t>称及び代表者の氏名</w:t>
      </w:r>
      <w:r w:rsidRPr="00F82390">
        <w:rPr>
          <w:sz w:val="20"/>
          <w:szCs w:val="20"/>
        </w:rPr>
        <w:t xml:space="preserve">                     </w:t>
      </w:r>
      <w:r w:rsidRPr="00F82390">
        <w:rPr>
          <w:rFonts w:hint="eastAsia"/>
          <w:sz w:val="20"/>
          <w:szCs w:val="20"/>
        </w:rPr>
        <w:t xml:space="preserve">　　　　　　　　</w:t>
      </w:r>
      <w:r w:rsidRPr="00F82390">
        <w:rPr>
          <w:sz w:val="20"/>
          <w:szCs w:val="20"/>
        </w:rPr>
        <w:t xml:space="preserve">        </w:t>
      </w:r>
    </w:p>
    <w:p w14:paraId="1D9CC50F" w14:textId="3B9CA4AA" w:rsidR="005E7848" w:rsidRPr="00F82390" w:rsidRDefault="005E7848" w:rsidP="005E7848">
      <w:pPr>
        <w:rPr>
          <w:rFonts w:hAnsi="Times New Roman"/>
        </w:rPr>
      </w:pPr>
    </w:p>
    <w:p w14:paraId="2C3D3632" w14:textId="55E948CB" w:rsidR="00CD5A49" w:rsidRDefault="005E7848" w:rsidP="005E7848">
      <w:r w:rsidRPr="00F82390">
        <w:rPr>
          <w:rFonts w:hint="eastAsia"/>
        </w:rPr>
        <w:t xml:space="preserve">　　　滋賀県知事　　</w:t>
      </w:r>
      <w:r w:rsidR="005710FC" w:rsidRPr="00F82390">
        <w:rPr>
          <w:rFonts w:hint="eastAsia"/>
        </w:rPr>
        <w:t>殿</w:t>
      </w:r>
    </w:p>
    <w:p w14:paraId="719A8A34" w14:textId="77777777" w:rsidR="004024D4" w:rsidRDefault="004024D4" w:rsidP="005E7848"/>
    <w:p w14:paraId="4921AD9F" w14:textId="7BD7D643" w:rsidR="00CD5A49" w:rsidRPr="00F736CD" w:rsidRDefault="00CD5A49" w:rsidP="00DF0959">
      <w:pPr>
        <w:spacing w:line="240" w:lineRule="exact"/>
        <w:ind w:leftChars="2126" w:left="5102" w:firstLineChars="1" w:firstLine="2"/>
        <w:rPr>
          <w:rFonts w:ascii="ＭＳ 明朝" w:hAnsi="Arial"/>
          <w:sz w:val="20"/>
          <w:szCs w:val="20"/>
        </w:rPr>
      </w:pPr>
      <w:r w:rsidRPr="00F736CD">
        <w:rPr>
          <w:rFonts w:ascii="ＭＳ 明朝" w:hAnsi="Arial" w:hint="eastAsia"/>
          <w:sz w:val="20"/>
          <w:szCs w:val="20"/>
        </w:rPr>
        <w:t xml:space="preserve">担当者名：　　　　　　　　</w:t>
      </w:r>
    </w:p>
    <w:p w14:paraId="04F965FA" w14:textId="77777777" w:rsidR="004024D4" w:rsidRPr="004024D4" w:rsidRDefault="004024D4" w:rsidP="00DF0959">
      <w:pPr>
        <w:ind w:leftChars="2126" w:left="5102" w:firstLineChars="1" w:firstLine="3"/>
        <w:rPr>
          <w:rFonts w:ascii="ＭＳ 明朝" w:hAnsi="Arial"/>
          <w:spacing w:val="1"/>
          <w:kern w:val="0"/>
          <w:sz w:val="20"/>
          <w:szCs w:val="20"/>
        </w:rPr>
      </w:pPr>
      <w:r w:rsidRPr="00DF0959">
        <w:rPr>
          <w:rFonts w:ascii="ＭＳ 明朝" w:hAnsi="Arial" w:hint="eastAsia"/>
          <w:spacing w:val="33"/>
          <w:kern w:val="0"/>
          <w:sz w:val="20"/>
          <w:szCs w:val="20"/>
          <w:fitText w:val="1000" w:id="-493134591"/>
        </w:rPr>
        <w:t>連絡先</w:t>
      </w:r>
      <w:r w:rsidRPr="00DF0959">
        <w:rPr>
          <w:rFonts w:ascii="ＭＳ 明朝" w:hAnsi="Arial" w:hint="eastAsia"/>
          <w:spacing w:val="1"/>
          <w:kern w:val="0"/>
          <w:sz w:val="20"/>
          <w:szCs w:val="20"/>
          <w:fitText w:val="1000" w:id="-493134591"/>
        </w:rPr>
        <w:t>：</w:t>
      </w:r>
    </w:p>
    <w:p w14:paraId="22409A55" w14:textId="4354EE5C" w:rsidR="005E7848" w:rsidRPr="00F82390" w:rsidRDefault="005E7848" w:rsidP="00DF0959">
      <w:pPr>
        <w:ind w:leftChars="-59" w:left="-142" w:firstLineChars="71" w:firstLine="170"/>
        <w:rPr>
          <w:rFonts w:hAnsi="Times New Roman"/>
        </w:rPr>
      </w:pPr>
      <w:r w:rsidRPr="00F82390">
        <w:rPr>
          <w:rFonts w:hAnsi="Times New Roman"/>
        </w:rPr>
        <w:br w:type="page"/>
      </w:r>
      <w:r w:rsidRPr="00F82390">
        <w:rPr>
          <w:rFonts w:hAnsi="Times New Roman" w:hint="eastAsia"/>
          <w:sz w:val="21"/>
          <w:szCs w:val="21"/>
        </w:rPr>
        <w:t>（注意）</w:t>
      </w:r>
    </w:p>
    <w:p w14:paraId="236D661A" w14:textId="57440B3D" w:rsidR="005E7848" w:rsidRPr="00F82390" w:rsidRDefault="005E7848" w:rsidP="005E7848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１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用紙の大きさは、Ａ４とすること。</w:t>
      </w:r>
    </w:p>
    <w:p w14:paraId="36F2C844" w14:textId="77777777" w:rsidR="005E7848" w:rsidRPr="00F82390" w:rsidRDefault="005E7848" w:rsidP="005E7848">
      <w:pPr>
        <w:rPr>
          <w:rFonts w:hAnsi="Times New Roman"/>
          <w:sz w:val="21"/>
          <w:szCs w:val="21"/>
        </w:rPr>
      </w:pPr>
      <w:r w:rsidRPr="00F82390">
        <w:rPr>
          <w:rFonts w:hAnsi="Times New Roman" w:hint="eastAsia"/>
          <w:sz w:val="21"/>
          <w:szCs w:val="21"/>
        </w:rPr>
        <w:t>２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14:paraId="1AF9A3DC" w14:textId="77777777" w:rsidR="00CC42C3" w:rsidRPr="00F82390" w:rsidRDefault="00CC42C3" w:rsidP="00CC42C3">
      <w:pPr>
        <w:pStyle w:val="af2"/>
        <w:ind w:leftChars="0" w:left="239" w:hangingChars="114" w:hanging="239"/>
      </w:pPr>
      <w:r w:rsidRPr="00F82390">
        <w:rPr>
          <w:rFonts w:hint="eastAsia"/>
        </w:rPr>
        <w:t>３　業務等の種別欄には、薬局、第1種医薬品、第2種医薬品、医薬部外品、化粧品、第1種医療機器、第2種医療機器、第3種医療機器、体外診断用医薬品、再生医療等製品若しくは薬局製造販売医薬品の製造販売業、医薬品、医薬部外品、化粧品、医療機器、体外診断用医薬品、再生医療等製品若しくは薬局製造販売医薬品の製造業、認定外国製造業者、登録外国製造業者、登録認証機関、店舗販売業、配置販売業、卸売販売業、高度管理医療機器等の販売業若しくは貸与業、医療機器の修理業又は基準適合証の別を記載すること。</w:t>
      </w:r>
    </w:p>
    <w:p w14:paraId="5B7E4870" w14:textId="12A9393F" w:rsidR="00CC42C3" w:rsidRPr="00F82390" w:rsidRDefault="00CC42C3" w:rsidP="00DF0959">
      <w:pPr>
        <w:pStyle w:val="2"/>
        <w:ind w:leftChars="0" w:left="227" w:firstLineChars="0" w:hanging="227"/>
      </w:pPr>
      <w:r w:rsidRPr="00F82390">
        <w:rPr>
          <w:rFonts w:hint="eastAsia"/>
        </w:rPr>
        <w:t>４　配置販売業にあつては、所在地欄に営業区域を記載し、名称欄の記載を要しないこと。</w:t>
      </w:r>
    </w:p>
    <w:p w14:paraId="5B1983EA" w14:textId="77777777" w:rsidR="00CC42C3" w:rsidRPr="00F82390" w:rsidRDefault="00CC42C3" w:rsidP="00CC42C3">
      <w:pPr>
        <w:pStyle w:val="3"/>
        <w:ind w:leftChars="1" w:left="649" w:hangingChars="308" w:hanging="647"/>
      </w:pPr>
    </w:p>
    <w:p w14:paraId="7CE699BF" w14:textId="77777777" w:rsidR="00CC42C3" w:rsidRPr="00F82390" w:rsidRDefault="00CC42C3" w:rsidP="005E7848">
      <w:pPr>
        <w:rPr>
          <w:rFonts w:hAnsi="Times New Roman"/>
        </w:rPr>
      </w:pPr>
    </w:p>
    <w:p w14:paraId="35A52A40" w14:textId="77777777" w:rsidR="005E7848" w:rsidRPr="00F82390" w:rsidRDefault="005E7848" w:rsidP="008D1EA6"/>
    <w:p w14:paraId="1C52A874" w14:textId="77777777" w:rsidR="005E7848" w:rsidRPr="00F82390" w:rsidRDefault="005E7848" w:rsidP="008D1EA6"/>
    <w:p w14:paraId="2A151D65" w14:textId="77777777" w:rsidR="005E7848" w:rsidRPr="00F82390" w:rsidRDefault="005E7848" w:rsidP="008D1EA6"/>
    <w:p w14:paraId="07156876" w14:textId="77777777" w:rsidR="005E7848" w:rsidRPr="00F82390" w:rsidRDefault="005E7848" w:rsidP="008D1EA6"/>
    <w:p w14:paraId="5B553641" w14:textId="77777777" w:rsidR="005E7848" w:rsidRPr="00F82390" w:rsidRDefault="005E7848" w:rsidP="008D1EA6"/>
    <w:p w14:paraId="6F0F4F13" w14:textId="77777777" w:rsidR="005E7848" w:rsidRPr="00F82390" w:rsidRDefault="005E7848" w:rsidP="008D1EA6"/>
    <w:p w14:paraId="39598895" w14:textId="77777777" w:rsidR="005E7848" w:rsidRPr="00F82390" w:rsidRDefault="005E7848" w:rsidP="008D1EA6"/>
    <w:p w14:paraId="3AD99F8F" w14:textId="77777777" w:rsidR="005E7848" w:rsidRPr="00F82390" w:rsidRDefault="005E7848" w:rsidP="008D1EA6"/>
    <w:p w14:paraId="49CB0C36" w14:textId="77777777" w:rsidR="005E7848" w:rsidRPr="00F82390" w:rsidRDefault="005E7848" w:rsidP="008D1EA6"/>
    <w:p w14:paraId="0DA0569A" w14:textId="77777777" w:rsidR="005E7848" w:rsidRPr="00F82390" w:rsidRDefault="005E7848" w:rsidP="008D1EA6"/>
    <w:p w14:paraId="5B270366" w14:textId="77777777" w:rsidR="005E7848" w:rsidRPr="00F82390" w:rsidRDefault="005E7848" w:rsidP="008D1EA6"/>
    <w:sectPr w:rsidR="005E7848" w:rsidRPr="00F82390" w:rsidSect="006C779A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710FC"/>
    <w:rsid w:val="00573041"/>
    <w:rsid w:val="00574C68"/>
    <w:rsid w:val="00574F02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854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2:46:00Z</dcterms:created>
  <dcterms:modified xsi:type="dcterms:W3CDTF">2026-03-24T02:46:00Z</dcterms:modified>
</cp:coreProperties>
</file>